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C6C0" w14:textId="77777777" w:rsidR="00366D3F" w:rsidRDefault="00117ADD" w:rsidP="00366D3F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EC0D34" wp14:editId="37C36A9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42035" cy="1009015"/>
            <wp:effectExtent l="0" t="0" r="5715" b="635"/>
            <wp:wrapThrough wrapText="bothSides">
              <wp:wrapPolygon edited="0">
                <wp:start x="0" y="0"/>
                <wp:lineTo x="0" y="21206"/>
                <wp:lineTo x="21324" y="21206"/>
                <wp:lineTo x="2132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59588" w14:textId="77777777" w:rsidR="00570A87" w:rsidRPr="00A71211" w:rsidRDefault="002114BC" w:rsidP="00366D3F">
      <w:pPr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E0A5C" wp14:editId="074058E5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694" w14:textId="77777777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42AA4ABC" w14:textId="77777777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1A01E897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E0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" filled="f" stroked="f">
                <v:textbox>
                  <w:txbxContent>
                    <w:p w14:paraId="75150694" w14:textId="77777777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42AA4ABC" w14:textId="77777777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1A01E897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65DE4" w14:textId="77777777" w:rsidR="00270FC3" w:rsidRPr="00890834" w:rsidRDefault="00270FC3" w:rsidP="00890834">
      <w:pPr>
        <w:jc w:val="right"/>
        <w:rPr>
          <w:highlight w:val="yellow"/>
        </w:rPr>
      </w:pPr>
    </w:p>
    <w:p w14:paraId="76AB96E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bookmarkStart w:id="0" w:name="_Hlk59016630"/>
    </w:p>
    <w:p w14:paraId="2FCA255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79085931" w14:textId="3E46378E" w:rsidR="00724474" w:rsidRPr="0068136B" w:rsidRDefault="00724474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64358922"/>
      <w:bookmarkEnd w:id="0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End w:id="1"/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TEEKANNE 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und ÖSV </w:t>
      </w:r>
      <w:r w:rsidR="0005507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zeichnen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beliebteste WintersportlerInnen</w:t>
      </w:r>
      <w:r w:rsidR="0005507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aus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Pr="0068136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 </w:t>
      </w:r>
    </w:p>
    <w:p w14:paraId="0E2B780B" w14:textId="385734C5" w:rsidR="008D12F5" w:rsidRDefault="00A4751E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 w:rsidR="00055075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>S</w:t>
      </w:r>
      <w:r w:rsidR="00834FF0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>kispringerin</w:t>
      </w:r>
      <w:r w:rsidR="003C2891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05507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Sara Marita Kramer zum Publikumsliebling gekürt</w:t>
      </w:r>
    </w:p>
    <w:p w14:paraId="34A8F332" w14:textId="77777777" w:rsidR="00DF7E93" w:rsidRPr="0068136B" w:rsidRDefault="00DF7E93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u w:val="single"/>
          <w:lang w:val="de-DE" w:eastAsia="de-DE"/>
        </w:rPr>
      </w:pPr>
    </w:p>
    <w:p w14:paraId="50869DA7" w14:textId="4AF1C674" w:rsidR="003E7549" w:rsidRPr="0068136B" w:rsidRDefault="007D3135" w:rsidP="004C255A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Beliebteste Wintersportlerin: 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br/>
      </w:r>
      <w:r w:rsidR="003C2891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„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Goldene T</w:t>
      </w:r>
      <w:r w:rsidR="003C2891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eekanne“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für </w:t>
      </w:r>
      <w:r w:rsidR="00055075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Sara Marita Kramer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A55BEE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</w:p>
    <w:p w14:paraId="575AFD5D" w14:textId="4F88812D" w:rsidR="00E44E67" w:rsidRDefault="002443C1" w:rsidP="00C662B1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68136B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br/>
      </w:r>
      <w:bookmarkStart w:id="2" w:name="_Hlk66305243"/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eit über 40 Jahren </w:t>
      </w:r>
      <w:r w:rsidR="0005507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kürt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der Salzburger Teespezialist TEEKANNE gemeinsam mit dem Österreichischen Skiverband (ÖSV) die beliebtesten WintersportlerInnen</w:t>
      </w:r>
      <w:r w:rsidR="0005507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des Landes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In der 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Kategorie „Ski </w:t>
      </w:r>
      <w:r w:rsidR="0005507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ordisch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weib</w:t>
      </w:r>
      <w:r w:rsidR="0005507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lich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“ </w:t>
      </w:r>
      <w:r w:rsid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holt</w:t>
      </w:r>
      <w:r w:rsidR="00CE121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e</w:t>
      </w:r>
      <w:r w:rsid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sich in diesem Jahr die </w:t>
      </w:r>
      <w:r w:rsidR="0005507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junge Salzburgerin Sara Marita Kramer</w:t>
      </w:r>
      <w:r w:rsid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d</w:t>
      </w:r>
      <w:r w:rsidR="003C289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e „Goldene Teekanne“</w:t>
      </w:r>
      <w:r w:rsidR="0036775D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326D48" w:rsidRPr="00E160F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Mit kaum einer anderen</w:t>
      </w:r>
      <w:r w:rsidR="00E160F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Athletin</w:t>
      </w:r>
      <w:r w:rsidR="00326D48" w:rsidRPr="00E160F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hat das Publikum in diese</w:t>
      </w:r>
      <w:r w:rsidR="00D25434" w:rsidRPr="00E160F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r Saison</w:t>
      </w:r>
      <w:r w:rsidR="00E160F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wohl</w:t>
      </w:r>
      <w:r w:rsidR="00D25434" w:rsidRPr="00E160F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mehr mitgefi</w:t>
      </w:r>
      <w:r w:rsidR="00413E4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eb</w:t>
      </w:r>
      <w:r w:rsidR="00D25434" w:rsidRPr="00E160F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ert</w:t>
      </w:r>
      <w:r w:rsidR="00E4425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, mitgehofft </w:t>
      </w:r>
      <w:r w:rsidR="00D25434" w:rsidRPr="00E160F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und mitgelitten</w:t>
      </w:r>
      <w:r w:rsidR="00D25434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r w:rsidR="00861EA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ie 20-Jährige</w:t>
      </w:r>
      <w:r w:rsidR="00E160F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konnte das Sympathie-Ranking eindeutig für sich entscheiden. </w:t>
      </w:r>
    </w:p>
    <w:p w14:paraId="0C848FCA" w14:textId="7F05B044" w:rsidR="00D65745" w:rsidRDefault="00437F2F" w:rsidP="00D44CAE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437F2F">
        <w:rPr>
          <w:rFonts w:ascii="Arial" w:hAnsi="Arial" w:cs="Arial"/>
          <w:color w:val="222222"/>
          <w:sz w:val="22"/>
          <w:szCs w:val="22"/>
          <w:shd w:val="clear" w:color="auto" w:fill="FFFFFF"/>
        </w:rPr>
        <w:t>Viele ÖsterreicherInnen sind dem Voting-Aufruf von TEEKANNE gefolgt und haben ihre beliebtesten WintersportlerInnen gewählt</w:t>
      </w:r>
      <w:r w:rsidR="007D313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i den weiblichen </w:t>
      </w:r>
      <w:r w:rsidR="00055075">
        <w:rPr>
          <w:rFonts w:ascii="Arial" w:hAnsi="Arial" w:cs="Arial"/>
          <w:color w:val="222222"/>
          <w:sz w:val="22"/>
          <w:szCs w:val="22"/>
          <w:shd w:val="clear" w:color="auto" w:fill="FFFFFF"/>
        </w:rPr>
        <w:t>nordischen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kistars </w:t>
      </w:r>
      <w:r w:rsidR="0036775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ing die Auszeichnung </w:t>
      </w:r>
      <w:r w:rsidR="00C65BD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rstmals </w:t>
      </w:r>
      <w:r w:rsidR="0036775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n </w:t>
      </w:r>
      <w:r w:rsidR="0005507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ara Marita Kramer aus </w:t>
      </w:r>
      <w:r w:rsidR="003B2851">
        <w:rPr>
          <w:rFonts w:ascii="Arial" w:hAnsi="Arial" w:cs="Arial"/>
          <w:color w:val="222222"/>
          <w:sz w:val="22"/>
          <w:szCs w:val="22"/>
          <w:shd w:val="clear" w:color="auto" w:fill="FFFFFF"/>
        </w:rPr>
        <w:t>Maria Alm</w:t>
      </w:r>
      <w:r w:rsidR="00D65745" w:rsidRPr="00F46087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D6574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B2851">
        <w:rPr>
          <w:rFonts w:ascii="Arial" w:hAnsi="Arial" w:cs="Arial"/>
          <w:color w:val="222222"/>
          <w:sz w:val="22"/>
          <w:szCs w:val="22"/>
          <w:shd w:val="clear" w:color="auto" w:fill="FFFFFF"/>
        </w:rPr>
        <w:t>Die 20-</w:t>
      </w:r>
      <w:r w:rsidR="00834FF0">
        <w:rPr>
          <w:rFonts w:ascii="Arial" w:hAnsi="Arial" w:cs="Arial"/>
          <w:color w:val="222222"/>
          <w:sz w:val="22"/>
          <w:szCs w:val="22"/>
          <w:shd w:val="clear" w:color="auto" w:fill="FFFFFF"/>
        </w:rPr>
        <w:t>j</w:t>
      </w:r>
      <w:r w:rsidR="003B2851">
        <w:rPr>
          <w:rFonts w:ascii="Arial" w:hAnsi="Arial" w:cs="Arial"/>
          <w:color w:val="222222"/>
          <w:sz w:val="22"/>
          <w:szCs w:val="22"/>
          <w:shd w:val="clear" w:color="auto" w:fill="FFFFFF"/>
        </w:rPr>
        <w:t>ährige</w:t>
      </w:r>
      <w:r w:rsidR="00834F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kispringerin</w:t>
      </w:r>
      <w:r w:rsidR="003B285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ominierte die Weltcup-Saison, </w:t>
      </w:r>
      <w:r w:rsidR="00C65BD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ieferte allerdings kurz vor der Abreise </w:t>
      </w:r>
      <w:r w:rsidR="0069141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u den Olympischen Spielen </w:t>
      </w:r>
      <w:r w:rsidR="00C65BD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ach Peking einen positiven COVID-Test ab. Das Publikum hat mit der Dominatorin der heurigen Skisprungsaison mitgelitten, als </w:t>
      </w:r>
      <w:r w:rsidR="00691414">
        <w:rPr>
          <w:rFonts w:ascii="Arial" w:hAnsi="Arial" w:cs="Arial"/>
          <w:color w:val="222222"/>
          <w:sz w:val="22"/>
          <w:szCs w:val="22"/>
          <w:shd w:val="clear" w:color="auto" w:fill="FFFFFF"/>
        </w:rPr>
        <w:t>ihr</w:t>
      </w:r>
      <w:r w:rsidR="00C65BD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raum von Olympia platze. </w:t>
      </w:r>
      <w:r w:rsidR="005912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nnoch schaffte es </w:t>
      </w:r>
      <w:r w:rsidR="00111022">
        <w:rPr>
          <w:rFonts w:ascii="Arial" w:hAnsi="Arial" w:cs="Arial"/>
          <w:color w:val="222222"/>
          <w:sz w:val="22"/>
          <w:szCs w:val="22"/>
          <w:shd w:val="clear" w:color="auto" w:fill="FFFFFF"/>
        </w:rPr>
        <w:t>Kramer, die Enttäuschung wegzustecken, sich wieder</w:t>
      </w:r>
      <w:r w:rsidR="005912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zu motivieren</w:t>
      </w:r>
      <w:r w:rsidR="00834F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</w:t>
      </w:r>
      <w:r w:rsidR="00111022">
        <w:rPr>
          <w:rFonts w:ascii="Arial" w:hAnsi="Arial" w:cs="Arial"/>
          <w:color w:val="222222"/>
          <w:sz w:val="22"/>
          <w:szCs w:val="22"/>
          <w:shd w:val="clear" w:color="auto" w:fill="FFFFFF"/>
        </w:rPr>
        <w:t>den</w:t>
      </w:r>
      <w:r w:rsidR="00834F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kisp</w:t>
      </w:r>
      <w:r w:rsidR="00111022">
        <w:rPr>
          <w:rFonts w:ascii="Arial" w:hAnsi="Arial" w:cs="Arial"/>
          <w:color w:val="222222"/>
          <w:sz w:val="22"/>
          <w:szCs w:val="22"/>
          <w:shd w:val="clear" w:color="auto" w:fill="FFFFFF"/>
        </w:rPr>
        <w:t>run</w:t>
      </w:r>
      <w:r w:rsidR="00834F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-Gesamtweltcup </w:t>
      </w:r>
      <w:r w:rsidR="00111022">
        <w:rPr>
          <w:rFonts w:ascii="Arial" w:hAnsi="Arial" w:cs="Arial"/>
          <w:color w:val="222222"/>
          <w:sz w:val="22"/>
          <w:szCs w:val="22"/>
          <w:shd w:val="clear" w:color="auto" w:fill="FFFFFF"/>
        </w:rPr>
        <w:t>zu holen</w:t>
      </w:r>
      <w:r w:rsidR="00834F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111022">
        <w:rPr>
          <w:rFonts w:ascii="Arial" w:hAnsi="Arial" w:cs="Arial"/>
          <w:color w:val="222222"/>
          <w:sz w:val="22"/>
          <w:szCs w:val="22"/>
          <w:shd w:val="clear" w:color="auto" w:fill="FFFFFF"/>
        </w:rPr>
        <w:t>Das hat ihr seitens des Publikums</w:t>
      </w:r>
      <w:r w:rsidR="00BE2B7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norme</w:t>
      </w:r>
      <w:r w:rsidR="001110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ewunderung und </w:t>
      </w:r>
      <w:r w:rsidR="00BE2B7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hohe </w:t>
      </w:r>
      <w:r w:rsidR="00111022">
        <w:rPr>
          <w:rFonts w:ascii="Arial" w:hAnsi="Arial" w:cs="Arial"/>
          <w:color w:val="222222"/>
          <w:sz w:val="22"/>
          <w:szCs w:val="22"/>
          <w:shd w:val="clear" w:color="auto" w:fill="FFFFFF"/>
        </w:rPr>
        <w:t>Sympathie</w:t>
      </w:r>
      <w:r w:rsidR="00BE2B75">
        <w:rPr>
          <w:rFonts w:ascii="Arial" w:hAnsi="Arial" w:cs="Arial"/>
          <w:color w:val="222222"/>
          <w:sz w:val="22"/>
          <w:szCs w:val="22"/>
          <w:shd w:val="clear" w:color="auto" w:fill="FFFFFF"/>
        </w:rPr>
        <w:t>werte eingebracht und wurde mit der Kür zur</w:t>
      </w:r>
      <w:r w:rsidR="00834F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eliebtesten Skisportlerin</w:t>
      </w:r>
      <w:r w:rsidR="0011102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s Jahres</w:t>
      </w:r>
      <w:r w:rsidR="00834F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E2B75">
        <w:rPr>
          <w:rFonts w:ascii="Arial" w:hAnsi="Arial" w:cs="Arial"/>
          <w:color w:val="222222"/>
          <w:sz w:val="22"/>
          <w:szCs w:val="22"/>
          <w:shd w:val="clear" w:color="auto" w:fill="FFFFFF"/>
        </w:rPr>
        <w:t>belohnt.</w:t>
      </w:r>
      <w:r w:rsidR="00834F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eben der großen Kristallkugel findet nun auch die „Goldene Teekanne“ </w:t>
      </w:r>
      <w:bookmarkEnd w:id="2"/>
      <w:r w:rsidR="00BE2B7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inen Ehrenplatz in der </w:t>
      </w:r>
      <w:r w:rsidR="00834FF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itrine der jungen Salzburgerin. </w:t>
      </w:r>
    </w:p>
    <w:p w14:paraId="3B21E109" w14:textId="0A9141F5" w:rsidR="00D65745" w:rsidRDefault="00D65745" w:rsidP="007D3135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lle GewinnerInnen der Goldenen TEEKANNE </w:t>
      </w:r>
      <w:r w:rsidR="003C289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202</w:t>
      </w:r>
      <w:r w:rsidR="0059126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1</w:t>
      </w:r>
      <w:r w:rsidR="003C289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/2</w:t>
      </w:r>
      <w:r w:rsidR="0059126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2</w:t>
      </w:r>
    </w:p>
    <w:p w14:paraId="3994C0A3" w14:textId="77777777" w:rsidR="0059126C" w:rsidRPr="0059126C" w:rsidRDefault="0059126C" w:rsidP="0059126C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778E400F" w14:textId="33359823" w:rsidR="001F6FCB" w:rsidRPr="00D44CAE" w:rsidRDefault="0059126C" w:rsidP="0068136B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5912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EEKANNE ist seit vier Jahrzehnten Partner des ÖSV, mit dem gemeinsam zu Saisonende die beliebtesten </w:t>
      </w:r>
      <w:proofErr w:type="spellStart"/>
      <w:r w:rsidRPr="0059126C">
        <w:rPr>
          <w:rFonts w:ascii="Arial" w:hAnsi="Arial" w:cs="Arial"/>
          <w:color w:val="222222"/>
          <w:sz w:val="22"/>
          <w:szCs w:val="22"/>
          <w:shd w:val="clear" w:color="auto" w:fill="FFFFFF"/>
        </w:rPr>
        <w:t>SkisportlerInnen</w:t>
      </w:r>
      <w:proofErr w:type="spellEnd"/>
      <w:r w:rsidRPr="005912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ewählt werden</w:t>
      </w:r>
      <w:r w:rsidR="007470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7470C1" w:rsidRPr="007470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„In dieser in vielerlei Hinsicht doch außergewöhnlichen Saison gab es zahlreiche spannende und vor allem auch hochemotionale Momente, in denen das Publikum mit den SportlerInnen mitgefiebert hat“, betont TEEKANNE-Geschäftsführer Thomas Göbel: „Es hat schon Tradition, dass wir mit der Goldenen Teekanne Leistungen abseits der Pisten, Schanzen und Loipen würdigen und jene </w:t>
      </w:r>
      <w:proofErr w:type="spellStart"/>
      <w:r w:rsidR="007470C1" w:rsidRPr="007470C1">
        <w:rPr>
          <w:rFonts w:ascii="Arial" w:hAnsi="Arial" w:cs="Arial"/>
          <w:color w:val="222222"/>
          <w:sz w:val="22"/>
          <w:szCs w:val="22"/>
          <w:shd w:val="clear" w:color="auto" w:fill="FFFFFF"/>
        </w:rPr>
        <w:t>SkisportlerInnen</w:t>
      </w:r>
      <w:proofErr w:type="spellEnd"/>
      <w:r w:rsidR="007470C1" w:rsidRPr="007470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s Scheinwerferlicht bringen, die durch ihren besonderen Sportgeist und </w:t>
      </w:r>
      <w:r w:rsidR="00D66F3C">
        <w:rPr>
          <w:rFonts w:ascii="Arial" w:hAnsi="Arial" w:cs="Arial"/>
          <w:color w:val="222222"/>
          <w:sz w:val="22"/>
          <w:szCs w:val="22"/>
          <w:shd w:val="clear" w:color="auto" w:fill="FFFFFF"/>
        </w:rPr>
        <w:t>ihrer Persönlichkeit beeindruckt</w:t>
      </w:r>
      <w:r w:rsidR="007470C1" w:rsidRPr="007470C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aben.“ </w:t>
      </w:r>
      <w:r w:rsidRPr="005912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ewählt wurden die beliebtesten SportlerInnen in vier Kategorien. Neben </w:t>
      </w:r>
      <w:r w:rsidR="00E87030" w:rsidRPr="005912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ara Marita Kramer </w:t>
      </w:r>
      <w:r w:rsidRPr="005912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ing die „Goldene Teekanne“ in diesem Jahr an </w:t>
      </w:r>
      <w:r w:rsidR="00E87030">
        <w:rPr>
          <w:rFonts w:ascii="Arial" w:hAnsi="Arial" w:cs="Arial"/>
          <w:color w:val="222222"/>
          <w:sz w:val="22"/>
          <w:szCs w:val="22"/>
          <w:shd w:val="clear" w:color="auto" w:fill="FFFFFF"/>
        </w:rPr>
        <w:t>Johannes Lamparter</w:t>
      </w:r>
      <w:r w:rsidRPr="005912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Ski Nordisch </w:t>
      </w:r>
      <w:r w:rsidR="00E87030">
        <w:rPr>
          <w:rFonts w:ascii="Arial" w:hAnsi="Arial" w:cs="Arial"/>
          <w:color w:val="222222"/>
          <w:sz w:val="22"/>
          <w:szCs w:val="22"/>
          <w:shd w:val="clear" w:color="auto" w:fill="FFFFFF"/>
        </w:rPr>
        <w:t>Herren</w:t>
      </w:r>
      <w:r w:rsidRPr="005912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), Katharina </w:t>
      </w:r>
      <w:proofErr w:type="spellStart"/>
      <w:r w:rsidRPr="0059126C">
        <w:rPr>
          <w:rFonts w:ascii="Arial" w:hAnsi="Arial" w:cs="Arial"/>
          <w:color w:val="222222"/>
          <w:sz w:val="22"/>
          <w:szCs w:val="22"/>
          <w:shd w:val="clear" w:color="auto" w:fill="FFFFFF"/>
        </w:rPr>
        <w:t>Liensberger</w:t>
      </w:r>
      <w:proofErr w:type="spellEnd"/>
      <w:r w:rsidRPr="0059126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Ski Alpin Damen) und Johannes Strolz (Ski Alpin Herren).</w:t>
      </w:r>
    </w:p>
    <w:p w14:paraId="273C86D9" w14:textId="216E0D8A" w:rsidR="00D74604" w:rsidRPr="00727483" w:rsidRDefault="003E7549" w:rsidP="003E7549">
      <w:pPr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F46087">
        <w:rPr>
          <w:rFonts w:ascii="Arial" w:eastAsia="Calibri" w:hAnsi="Arial" w:cs="Arial"/>
          <w:sz w:val="18"/>
          <w:szCs w:val="18"/>
          <w:lang w:eastAsia="en-US"/>
        </w:rPr>
        <w:t>202</w:t>
      </w:r>
      <w:r w:rsidR="0059126C">
        <w:rPr>
          <w:rFonts w:ascii="Arial" w:eastAsia="Calibri" w:hAnsi="Arial" w:cs="Arial"/>
          <w:sz w:val="18"/>
          <w:szCs w:val="18"/>
          <w:lang w:eastAsia="en-US"/>
        </w:rPr>
        <w:t>2</w:t>
      </w:r>
      <w:r w:rsidR="001F6FCB" w:rsidRPr="00F46087">
        <w:rPr>
          <w:rFonts w:ascii="Arial" w:eastAsia="Calibri" w:hAnsi="Arial" w:cs="Arial"/>
          <w:sz w:val="18"/>
          <w:szCs w:val="18"/>
          <w:lang w:eastAsia="en-US"/>
        </w:rPr>
        <w:t>-</w:t>
      </w:r>
      <w:r w:rsidR="008834B5" w:rsidRPr="00F46087">
        <w:rPr>
          <w:rFonts w:ascii="Arial" w:eastAsia="Calibri" w:hAnsi="Arial" w:cs="Arial"/>
          <w:sz w:val="18"/>
          <w:szCs w:val="18"/>
          <w:lang w:eastAsia="en-US"/>
        </w:rPr>
        <w:t>0</w:t>
      </w:r>
      <w:r w:rsidR="007D3135" w:rsidRPr="00F46087">
        <w:rPr>
          <w:rFonts w:ascii="Arial" w:eastAsia="Calibri" w:hAnsi="Arial" w:cs="Arial"/>
          <w:sz w:val="18"/>
          <w:szCs w:val="18"/>
          <w:lang w:eastAsia="en-US"/>
        </w:rPr>
        <w:t>4-</w:t>
      </w:r>
      <w:r w:rsidR="0059126C">
        <w:rPr>
          <w:rFonts w:ascii="Arial" w:eastAsia="Calibri" w:hAnsi="Arial" w:cs="Arial"/>
          <w:sz w:val="18"/>
          <w:szCs w:val="18"/>
          <w:lang w:eastAsia="en-US"/>
        </w:rPr>
        <w:t>08</w:t>
      </w:r>
    </w:p>
    <w:p w14:paraId="2996A75F" w14:textId="77777777" w:rsidR="003E7549" w:rsidRPr="0068136B" w:rsidRDefault="003E754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39FAF39" w14:textId="0FF77096" w:rsidR="001E183F" w:rsidRDefault="001E183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3E754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691EE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691EE9" w:rsidRPr="007061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E1214">
        <w:rPr>
          <w:rFonts w:ascii="Arial" w:eastAsia="Calibri" w:hAnsi="Arial" w:cs="Arial"/>
          <w:sz w:val="22"/>
          <w:szCs w:val="22"/>
          <w:lang w:eastAsia="en-US"/>
        </w:rPr>
        <w:t>„Goldene Teekanne“ für</w:t>
      </w:r>
      <w:r w:rsidR="00691414">
        <w:rPr>
          <w:rFonts w:ascii="Arial" w:eastAsia="Calibri" w:hAnsi="Arial" w:cs="Arial"/>
          <w:sz w:val="22"/>
          <w:szCs w:val="22"/>
          <w:lang w:eastAsia="en-US"/>
        </w:rPr>
        <w:t xml:space="preserve"> Skispringerin</w:t>
      </w:r>
      <w:r w:rsidR="00CE12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126C">
        <w:rPr>
          <w:rFonts w:ascii="Arial" w:eastAsia="Calibri" w:hAnsi="Arial" w:cs="Arial"/>
          <w:sz w:val="22"/>
          <w:szCs w:val="22"/>
          <w:lang w:eastAsia="en-US"/>
        </w:rPr>
        <w:t>Sara Marita Kramer</w:t>
      </w:r>
      <w:r w:rsidR="00CE1214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691414">
        <w:rPr>
          <w:rFonts w:ascii="Arial" w:eastAsia="Calibri" w:hAnsi="Arial" w:cs="Arial"/>
          <w:sz w:val="22"/>
          <w:szCs w:val="22"/>
          <w:lang w:eastAsia="en-US"/>
        </w:rPr>
        <w:t xml:space="preserve">Die Gesamtweltcup-Siegerin ist die beliebteste Wintersportlerin des Landes. </w:t>
      </w:r>
      <w:r w:rsidR="00CE121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73FFEB2" w14:textId="32104165" w:rsidR="00DE36B1" w:rsidRPr="00D44CAE" w:rsidRDefault="00456DA7" w:rsidP="00D44CAE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: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 xml:space="preserve"> TEEKANNE/</w:t>
      </w:r>
      <w:r w:rsidR="00333220">
        <w:rPr>
          <w:rFonts w:ascii="Arial" w:eastAsia="Calibri" w:hAnsi="Arial" w:cs="Arial"/>
          <w:sz w:val="22"/>
          <w:szCs w:val="22"/>
          <w:lang w:eastAsia="en-US"/>
        </w:rPr>
        <w:t>Neumayr</w:t>
      </w:r>
      <w:r w:rsidR="00D9530E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>Abdruck honorarf</w:t>
      </w:r>
      <w:r w:rsidR="00837BAA" w:rsidRPr="0070613A">
        <w:rPr>
          <w:rFonts w:ascii="Arial" w:eastAsia="Calibri" w:hAnsi="Arial" w:cs="Arial"/>
          <w:sz w:val="22"/>
          <w:szCs w:val="22"/>
          <w:lang w:eastAsia="en-US"/>
        </w:rPr>
        <w:t>r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>ei</w:t>
      </w:r>
      <w:r w:rsidR="00837BAA" w:rsidRPr="0070613A">
        <w:rPr>
          <w:rFonts w:ascii="Arial" w:eastAsia="Calibri" w:hAnsi="Arial" w:cs="Arial"/>
          <w:sz w:val="22"/>
          <w:szCs w:val="22"/>
          <w:lang w:eastAsia="en-US"/>
        </w:rPr>
        <w:t>!</w:t>
      </w:r>
    </w:p>
    <w:p w14:paraId="2EC2B77B" w14:textId="77777777" w:rsidR="00D44CAE" w:rsidRDefault="00D44CAE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1AC9BB" w14:textId="024867CC" w:rsidR="00CC3EC2" w:rsidRPr="0068136B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7B9E751" w14:textId="77777777" w:rsidR="003E7549" w:rsidRPr="00890C7A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890C7A">
        <w:rPr>
          <w:rFonts w:ascii="Arial" w:hAnsi="Arial" w:cs="Arial"/>
          <w:i/>
          <w:sz w:val="22"/>
          <w:szCs w:val="22"/>
          <w:lang w:val="en-US"/>
        </w:rPr>
        <w:t>PICKER PR – talk about taste, Julia Fischer-Colbrie</w:t>
      </w:r>
      <w:r w:rsidR="00A54DFD"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1F6FCB" w:rsidRPr="00890C7A">
        <w:rPr>
          <w:rFonts w:ascii="Arial" w:hAnsi="Arial" w:cs="Arial"/>
          <w:i/>
          <w:sz w:val="22"/>
          <w:szCs w:val="22"/>
          <w:lang w:val="en-US"/>
        </w:rPr>
        <w:t>Tel. 0662-841187-0</w:t>
      </w:r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hyperlink r:id="rId12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office@picker-pr.at</w:t>
        </w:r>
      </w:hyperlink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; </w:t>
      </w:r>
      <w:hyperlink r:id="rId13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sectPr w:rsidR="003E7549" w:rsidRPr="00890C7A" w:rsidSect="00D44CAE">
      <w:footerReference w:type="default" r:id="rId14"/>
      <w:pgSz w:w="11906" w:h="16838"/>
      <w:pgMar w:top="284" w:right="1304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C4AD" w14:textId="77777777" w:rsidR="00522A3E" w:rsidRDefault="00522A3E">
      <w:r>
        <w:separator/>
      </w:r>
    </w:p>
  </w:endnote>
  <w:endnote w:type="continuationSeparator" w:id="0">
    <w:p w14:paraId="0C7477B7" w14:textId="77777777" w:rsidR="00522A3E" w:rsidRDefault="0052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99F" w14:textId="77777777" w:rsidR="00212A09" w:rsidRDefault="00212A09" w:rsidP="009E768E">
    <w:pPr>
      <w:pStyle w:val="Fuzeile"/>
      <w:jc w:val="center"/>
    </w:pPr>
  </w:p>
  <w:p w14:paraId="4BAF51DA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FA47" w14:textId="77777777" w:rsidR="00522A3E" w:rsidRDefault="00522A3E">
      <w:r>
        <w:separator/>
      </w:r>
    </w:p>
  </w:footnote>
  <w:footnote w:type="continuationSeparator" w:id="0">
    <w:p w14:paraId="2923D8FA" w14:textId="77777777" w:rsidR="00522A3E" w:rsidRDefault="0052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0484135">
    <w:abstractNumId w:val="6"/>
  </w:num>
  <w:num w:numId="2" w16cid:durableId="1931352391">
    <w:abstractNumId w:val="9"/>
  </w:num>
  <w:num w:numId="3" w16cid:durableId="76678422">
    <w:abstractNumId w:val="2"/>
  </w:num>
  <w:num w:numId="4" w16cid:durableId="960578503">
    <w:abstractNumId w:val="7"/>
  </w:num>
  <w:num w:numId="5" w16cid:durableId="828061668">
    <w:abstractNumId w:val="5"/>
  </w:num>
  <w:num w:numId="6" w16cid:durableId="137722810">
    <w:abstractNumId w:val="11"/>
  </w:num>
  <w:num w:numId="7" w16cid:durableId="1572078543">
    <w:abstractNumId w:val="1"/>
  </w:num>
  <w:num w:numId="8" w16cid:durableId="1852258315">
    <w:abstractNumId w:val="10"/>
  </w:num>
  <w:num w:numId="9" w16cid:durableId="203560092">
    <w:abstractNumId w:val="3"/>
  </w:num>
  <w:num w:numId="10" w16cid:durableId="527908220">
    <w:abstractNumId w:val="0"/>
  </w:num>
  <w:num w:numId="11" w16cid:durableId="962345190">
    <w:abstractNumId w:val="4"/>
  </w:num>
  <w:num w:numId="12" w16cid:durableId="1171018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55075"/>
    <w:rsid w:val="00060AEB"/>
    <w:rsid w:val="00063449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494C"/>
    <w:rsid w:val="00085542"/>
    <w:rsid w:val="00085627"/>
    <w:rsid w:val="000868E2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59D"/>
    <w:rsid w:val="000B23BD"/>
    <w:rsid w:val="000B2C0E"/>
    <w:rsid w:val="000B2E0A"/>
    <w:rsid w:val="000B35D8"/>
    <w:rsid w:val="000B6861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7C5"/>
    <w:rsid w:val="000E4A48"/>
    <w:rsid w:val="000E5268"/>
    <w:rsid w:val="000E6AD6"/>
    <w:rsid w:val="000E6F12"/>
    <w:rsid w:val="000F0854"/>
    <w:rsid w:val="000F1CC2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1050A"/>
    <w:rsid w:val="00110518"/>
    <w:rsid w:val="00110F43"/>
    <w:rsid w:val="00111022"/>
    <w:rsid w:val="00111100"/>
    <w:rsid w:val="001125B1"/>
    <w:rsid w:val="00112C42"/>
    <w:rsid w:val="001176B9"/>
    <w:rsid w:val="00117A92"/>
    <w:rsid w:val="00117ADD"/>
    <w:rsid w:val="00120B14"/>
    <w:rsid w:val="001211F9"/>
    <w:rsid w:val="00124BB7"/>
    <w:rsid w:val="00125D7B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8383B"/>
    <w:rsid w:val="001850C9"/>
    <w:rsid w:val="00187B28"/>
    <w:rsid w:val="001905CA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1978"/>
    <w:rsid w:val="001D23FE"/>
    <w:rsid w:val="001D2DDC"/>
    <w:rsid w:val="001D5998"/>
    <w:rsid w:val="001D5FBA"/>
    <w:rsid w:val="001D6447"/>
    <w:rsid w:val="001D7E21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FD0"/>
    <w:rsid w:val="0020195A"/>
    <w:rsid w:val="002026B7"/>
    <w:rsid w:val="00204CB8"/>
    <w:rsid w:val="00206436"/>
    <w:rsid w:val="0020691D"/>
    <w:rsid w:val="00207401"/>
    <w:rsid w:val="00211156"/>
    <w:rsid w:val="002114BC"/>
    <w:rsid w:val="002115E3"/>
    <w:rsid w:val="002124EF"/>
    <w:rsid w:val="00212A09"/>
    <w:rsid w:val="002132F4"/>
    <w:rsid w:val="00213BA7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3EAE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7E06"/>
    <w:rsid w:val="002C4014"/>
    <w:rsid w:val="002C4397"/>
    <w:rsid w:val="002C69AB"/>
    <w:rsid w:val="002D1C2A"/>
    <w:rsid w:val="002D1C40"/>
    <w:rsid w:val="002D28FF"/>
    <w:rsid w:val="002D3F61"/>
    <w:rsid w:val="002D462B"/>
    <w:rsid w:val="002D5984"/>
    <w:rsid w:val="002D6B6E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107A1"/>
    <w:rsid w:val="00311E07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6D48"/>
    <w:rsid w:val="0032709D"/>
    <w:rsid w:val="00327640"/>
    <w:rsid w:val="003276A6"/>
    <w:rsid w:val="00327E17"/>
    <w:rsid w:val="0033024A"/>
    <w:rsid w:val="00332B90"/>
    <w:rsid w:val="00333220"/>
    <w:rsid w:val="00333877"/>
    <w:rsid w:val="003345AA"/>
    <w:rsid w:val="00336DA0"/>
    <w:rsid w:val="003407F4"/>
    <w:rsid w:val="003409F3"/>
    <w:rsid w:val="00340DFB"/>
    <w:rsid w:val="003415E2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66D3F"/>
    <w:rsid w:val="0036775D"/>
    <w:rsid w:val="00370A20"/>
    <w:rsid w:val="00370B05"/>
    <w:rsid w:val="003755A2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86F5A"/>
    <w:rsid w:val="00390AC2"/>
    <w:rsid w:val="00390C45"/>
    <w:rsid w:val="00391400"/>
    <w:rsid w:val="003A1289"/>
    <w:rsid w:val="003A1CFA"/>
    <w:rsid w:val="003A5A6A"/>
    <w:rsid w:val="003A763C"/>
    <w:rsid w:val="003B00C8"/>
    <w:rsid w:val="003B0AC5"/>
    <w:rsid w:val="003B0BB7"/>
    <w:rsid w:val="003B1A77"/>
    <w:rsid w:val="003B2851"/>
    <w:rsid w:val="003B490C"/>
    <w:rsid w:val="003B4C6E"/>
    <w:rsid w:val="003B552A"/>
    <w:rsid w:val="003B624F"/>
    <w:rsid w:val="003B65FC"/>
    <w:rsid w:val="003C1443"/>
    <w:rsid w:val="003C25DA"/>
    <w:rsid w:val="003C2891"/>
    <w:rsid w:val="003C2975"/>
    <w:rsid w:val="003D098D"/>
    <w:rsid w:val="003D24DC"/>
    <w:rsid w:val="003D37CD"/>
    <w:rsid w:val="003D7F8D"/>
    <w:rsid w:val="003E03FE"/>
    <w:rsid w:val="003E1D7F"/>
    <w:rsid w:val="003E4331"/>
    <w:rsid w:val="003E7549"/>
    <w:rsid w:val="003E7696"/>
    <w:rsid w:val="003E7830"/>
    <w:rsid w:val="003E7CBF"/>
    <w:rsid w:val="003F10AB"/>
    <w:rsid w:val="003F163D"/>
    <w:rsid w:val="003F355F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3E44"/>
    <w:rsid w:val="0041595E"/>
    <w:rsid w:val="00415DB8"/>
    <w:rsid w:val="004164BF"/>
    <w:rsid w:val="00416B96"/>
    <w:rsid w:val="00422781"/>
    <w:rsid w:val="00430377"/>
    <w:rsid w:val="00431344"/>
    <w:rsid w:val="00431E2A"/>
    <w:rsid w:val="00433498"/>
    <w:rsid w:val="004342AA"/>
    <w:rsid w:val="00434B12"/>
    <w:rsid w:val="00434EB4"/>
    <w:rsid w:val="004356DB"/>
    <w:rsid w:val="00435733"/>
    <w:rsid w:val="00437CC1"/>
    <w:rsid w:val="00437F2F"/>
    <w:rsid w:val="00440482"/>
    <w:rsid w:val="00441CF2"/>
    <w:rsid w:val="00442FD2"/>
    <w:rsid w:val="0044489D"/>
    <w:rsid w:val="004451E7"/>
    <w:rsid w:val="00445257"/>
    <w:rsid w:val="00446FC8"/>
    <w:rsid w:val="00447D3F"/>
    <w:rsid w:val="00451E04"/>
    <w:rsid w:val="00452363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6DA7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D0E"/>
    <w:rsid w:val="004A41B9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255A"/>
    <w:rsid w:val="004C3926"/>
    <w:rsid w:val="004C3B60"/>
    <w:rsid w:val="004C494E"/>
    <w:rsid w:val="004C7E98"/>
    <w:rsid w:val="004D09C0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3AAF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2A3E"/>
    <w:rsid w:val="00523900"/>
    <w:rsid w:val="00523C57"/>
    <w:rsid w:val="0052560B"/>
    <w:rsid w:val="00525C99"/>
    <w:rsid w:val="00526A60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5E1"/>
    <w:rsid w:val="005423D7"/>
    <w:rsid w:val="0054684E"/>
    <w:rsid w:val="005468B1"/>
    <w:rsid w:val="005474A0"/>
    <w:rsid w:val="00547D1B"/>
    <w:rsid w:val="00550955"/>
    <w:rsid w:val="00554409"/>
    <w:rsid w:val="00555106"/>
    <w:rsid w:val="005551D4"/>
    <w:rsid w:val="005555CC"/>
    <w:rsid w:val="005558B6"/>
    <w:rsid w:val="00555A8D"/>
    <w:rsid w:val="00556D7E"/>
    <w:rsid w:val="00556EB4"/>
    <w:rsid w:val="00557046"/>
    <w:rsid w:val="0055766C"/>
    <w:rsid w:val="00560498"/>
    <w:rsid w:val="00561665"/>
    <w:rsid w:val="0056253D"/>
    <w:rsid w:val="00562BBE"/>
    <w:rsid w:val="005635BF"/>
    <w:rsid w:val="0056554F"/>
    <w:rsid w:val="00567DC1"/>
    <w:rsid w:val="00567FE3"/>
    <w:rsid w:val="005705A6"/>
    <w:rsid w:val="00570A87"/>
    <w:rsid w:val="00571130"/>
    <w:rsid w:val="00571155"/>
    <w:rsid w:val="005743E9"/>
    <w:rsid w:val="00580594"/>
    <w:rsid w:val="005820C5"/>
    <w:rsid w:val="005824F2"/>
    <w:rsid w:val="00584D84"/>
    <w:rsid w:val="00585EAA"/>
    <w:rsid w:val="00587217"/>
    <w:rsid w:val="005909C4"/>
    <w:rsid w:val="0059126C"/>
    <w:rsid w:val="00593411"/>
    <w:rsid w:val="00594EE7"/>
    <w:rsid w:val="005959E7"/>
    <w:rsid w:val="00595E4D"/>
    <w:rsid w:val="0059664F"/>
    <w:rsid w:val="00596D02"/>
    <w:rsid w:val="005978FE"/>
    <w:rsid w:val="005A2E63"/>
    <w:rsid w:val="005A3B88"/>
    <w:rsid w:val="005A4199"/>
    <w:rsid w:val="005A52B4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0E2"/>
    <w:rsid w:val="005C240B"/>
    <w:rsid w:val="005C3191"/>
    <w:rsid w:val="005C45F8"/>
    <w:rsid w:val="005C5017"/>
    <w:rsid w:val="005C52C4"/>
    <w:rsid w:val="005D0532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F33DF"/>
    <w:rsid w:val="005F3A96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17BB2"/>
    <w:rsid w:val="00623330"/>
    <w:rsid w:val="0062398E"/>
    <w:rsid w:val="006240D3"/>
    <w:rsid w:val="006242C3"/>
    <w:rsid w:val="006252EA"/>
    <w:rsid w:val="00626251"/>
    <w:rsid w:val="00630B82"/>
    <w:rsid w:val="00631311"/>
    <w:rsid w:val="006313A0"/>
    <w:rsid w:val="00631A6A"/>
    <w:rsid w:val="006327DA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588E"/>
    <w:rsid w:val="006700C1"/>
    <w:rsid w:val="00670A05"/>
    <w:rsid w:val="00674046"/>
    <w:rsid w:val="00675218"/>
    <w:rsid w:val="00675CF1"/>
    <w:rsid w:val="0068136B"/>
    <w:rsid w:val="00681509"/>
    <w:rsid w:val="00683F6E"/>
    <w:rsid w:val="006867FB"/>
    <w:rsid w:val="00686F4F"/>
    <w:rsid w:val="00687195"/>
    <w:rsid w:val="006904E1"/>
    <w:rsid w:val="00691414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48EE"/>
    <w:rsid w:val="006A4A8A"/>
    <w:rsid w:val="006A6ABD"/>
    <w:rsid w:val="006A6E7B"/>
    <w:rsid w:val="006B1CCE"/>
    <w:rsid w:val="006B2717"/>
    <w:rsid w:val="006B2D96"/>
    <w:rsid w:val="006B3171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196"/>
    <w:rsid w:val="006D1222"/>
    <w:rsid w:val="006D2187"/>
    <w:rsid w:val="006D2FED"/>
    <w:rsid w:val="006D479D"/>
    <w:rsid w:val="006D7D88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E7B27"/>
    <w:rsid w:val="006F02AE"/>
    <w:rsid w:val="006F2256"/>
    <w:rsid w:val="006F2E3C"/>
    <w:rsid w:val="006F5E22"/>
    <w:rsid w:val="006F7D99"/>
    <w:rsid w:val="007041A2"/>
    <w:rsid w:val="007046E2"/>
    <w:rsid w:val="007047B0"/>
    <w:rsid w:val="0070613A"/>
    <w:rsid w:val="00706D72"/>
    <w:rsid w:val="00706E33"/>
    <w:rsid w:val="00707CE7"/>
    <w:rsid w:val="00710537"/>
    <w:rsid w:val="00712C92"/>
    <w:rsid w:val="007143CC"/>
    <w:rsid w:val="00717740"/>
    <w:rsid w:val="00720958"/>
    <w:rsid w:val="00720A38"/>
    <w:rsid w:val="00722837"/>
    <w:rsid w:val="00723E6C"/>
    <w:rsid w:val="00724474"/>
    <w:rsid w:val="00724CD7"/>
    <w:rsid w:val="00727483"/>
    <w:rsid w:val="00733002"/>
    <w:rsid w:val="00733D18"/>
    <w:rsid w:val="00735063"/>
    <w:rsid w:val="00736C4D"/>
    <w:rsid w:val="00736C94"/>
    <w:rsid w:val="00740AA8"/>
    <w:rsid w:val="00741F0C"/>
    <w:rsid w:val="00742300"/>
    <w:rsid w:val="00742D43"/>
    <w:rsid w:val="00742D5F"/>
    <w:rsid w:val="0074512C"/>
    <w:rsid w:val="00746BF1"/>
    <w:rsid w:val="007470C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4E7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3135"/>
    <w:rsid w:val="007D460F"/>
    <w:rsid w:val="007D46A6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7EB"/>
    <w:rsid w:val="007F0C93"/>
    <w:rsid w:val="007F1153"/>
    <w:rsid w:val="007F259D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EB5"/>
    <w:rsid w:val="00804D29"/>
    <w:rsid w:val="00805075"/>
    <w:rsid w:val="00805758"/>
    <w:rsid w:val="008062E9"/>
    <w:rsid w:val="00806C64"/>
    <w:rsid w:val="00806C6D"/>
    <w:rsid w:val="0080791F"/>
    <w:rsid w:val="00811CF6"/>
    <w:rsid w:val="00816A17"/>
    <w:rsid w:val="00821895"/>
    <w:rsid w:val="00831741"/>
    <w:rsid w:val="0083284C"/>
    <w:rsid w:val="00832EEC"/>
    <w:rsid w:val="008332E7"/>
    <w:rsid w:val="00833397"/>
    <w:rsid w:val="00833C15"/>
    <w:rsid w:val="00833E26"/>
    <w:rsid w:val="00834FF0"/>
    <w:rsid w:val="00837BAA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5BB9"/>
    <w:rsid w:val="00855EC1"/>
    <w:rsid w:val="00857483"/>
    <w:rsid w:val="00857D9B"/>
    <w:rsid w:val="0086076F"/>
    <w:rsid w:val="0086134F"/>
    <w:rsid w:val="00861EAC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B2C"/>
    <w:rsid w:val="008828B9"/>
    <w:rsid w:val="008834B5"/>
    <w:rsid w:val="008839C0"/>
    <w:rsid w:val="0089007B"/>
    <w:rsid w:val="0089023E"/>
    <w:rsid w:val="008902F0"/>
    <w:rsid w:val="00890834"/>
    <w:rsid w:val="00890C7A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A6C80"/>
    <w:rsid w:val="008B02EB"/>
    <w:rsid w:val="008B25E6"/>
    <w:rsid w:val="008B2D75"/>
    <w:rsid w:val="008B2DD1"/>
    <w:rsid w:val="008B35BF"/>
    <w:rsid w:val="008B3D12"/>
    <w:rsid w:val="008B4A07"/>
    <w:rsid w:val="008B53CD"/>
    <w:rsid w:val="008B55BC"/>
    <w:rsid w:val="008B58E5"/>
    <w:rsid w:val="008B6599"/>
    <w:rsid w:val="008B6F62"/>
    <w:rsid w:val="008C3A7E"/>
    <w:rsid w:val="008C3C9C"/>
    <w:rsid w:val="008C63CD"/>
    <w:rsid w:val="008C6A57"/>
    <w:rsid w:val="008D12F5"/>
    <w:rsid w:val="008D2120"/>
    <w:rsid w:val="008D2240"/>
    <w:rsid w:val="008D269D"/>
    <w:rsid w:val="008D3D4F"/>
    <w:rsid w:val="008D4BB6"/>
    <w:rsid w:val="008D53C1"/>
    <w:rsid w:val="008D57AC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4007E"/>
    <w:rsid w:val="00941236"/>
    <w:rsid w:val="009427AE"/>
    <w:rsid w:val="009479DD"/>
    <w:rsid w:val="009514D4"/>
    <w:rsid w:val="00952ACF"/>
    <w:rsid w:val="009534CA"/>
    <w:rsid w:val="00955D29"/>
    <w:rsid w:val="00956A73"/>
    <w:rsid w:val="00956E95"/>
    <w:rsid w:val="00960283"/>
    <w:rsid w:val="00961882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D5"/>
    <w:rsid w:val="00997E1B"/>
    <w:rsid w:val="009A16B1"/>
    <w:rsid w:val="009A1CD1"/>
    <w:rsid w:val="009A3BD6"/>
    <w:rsid w:val="009A6AAC"/>
    <w:rsid w:val="009A78BE"/>
    <w:rsid w:val="009B03B5"/>
    <w:rsid w:val="009B35F0"/>
    <w:rsid w:val="009B3BB6"/>
    <w:rsid w:val="009B5066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E7B28"/>
    <w:rsid w:val="009F2156"/>
    <w:rsid w:val="009F22B3"/>
    <w:rsid w:val="009F2DBA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263"/>
    <w:rsid w:val="00A15561"/>
    <w:rsid w:val="00A162EF"/>
    <w:rsid w:val="00A16B39"/>
    <w:rsid w:val="00A16C11"/>
    <w:rsid w:val="00A1700B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247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51E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4DFD"/>
    <w:rsid w:val="00A54E92"/>
    <w:rsid w:val="00A55385"/>
    <w:rsid w:val="00A55BEE"/>
    <w:rsid w:val="00A56949"/>
    <w:rsid w:val="00A6087F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B015C"/>
    <w:rsid w:val="00AB16CE"/>
    <w:rsid w:val="00AB1C0E"/>
    <w:rsid w:val="00AB2626"/>
    <w:rsid w:val="00AB36BD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E7A7D"/>
    <w:rsid w:val="00AF4710"/>
    <w:rsid w:val="00AF4B71"/>
    <w:rsid w:val="00AF7588"/>
    <w:rsid w:val="00AF7CB3"/>
    <w:rsid w:val="00AF7E16"/>
    <w:rsid w:val="00AF7EF3"/>
    <w:rsid w:val="00B011BA"/>
    <w:rsid w:val="00B01FAC"/>
    <w:rsid w:val="00B021F4"/>
    <w:rsid w:val="00B027D1"/>
    <w:rsid w:val="00B03A97"/>
    <w:rsid w:val="00B04CC3"/>
    <w:rsid w:val="00B05AED"/>
    <w:rsid w:val="00B05FB9"/>
    <w:rsid w:val="00B06465"/>
    <w:rsid w:val="00B077D1"/>
    <w:rsid w:val="00B07B83"/>
    <w:rsid w:val="00B110B5"/>
    <w:rsid w:val="00B13C91"/>
    <w:rsid w:val="00B150BE"/>
    <w:rsid w:val="00B150CD"/>
    <w:rsid w:val="00B15BC0"/>
    <w:rsid w:val="00B22021"/>
    <w:rsid w:val="00B221EC"/>
    <w:rsid w:val="00B245F5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52FF"/>
    <w:rsid w:val="00B601EF"/>
    <w:rsid w:val="00B60957"/>
    <w:rsid w:val="00B620D5"/>
    <w:rsid w:val="00B654D2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2C51"/>
    <w:rsid w:val="00B8421F"/>
    <w:rsid w:val="00B85273"/>
    <w:rsid w:val="00B8533D"/>
    <w:rsid w:val="00B907B6"/>
    <w:rsid w:val="00B9377C"/>
    <w:rsid w:val="00B946B4"/>
    <w:rsid w:val="00BA1E16"/>
    <w:rsid w:val="00BA43E2"/>
    <w:rsid w:val="00BA5509"/>
    <w:rsid w:val="00BA70BB"/>
    <w:rsid w:val="00BA7AE5"/>
    <w:rsid w:val="00BB2446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2737"/>
    <w:rsid w:val="00BE2B75"/>
    <w:rsid w:val="00BE31FB"/>
    <w:rsid w:val="00BE3A47"/>
    <w:rsid w:val="00BE42FB"/>
    <w:rsid w:val="00BE5DEA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09E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2B58"/>
    <w:rsid w:val="00C63D60"/>
    <w:rsid w:val="00C64823"/>
    <w:rsid w:val="00C64CD5"/>
    <w:rsid w:val="00C65044"/>
    <w:rsid w:val="00C65BD8"/>
    <w:rsid w:val="00C662B1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904A6"/>
    <w:rsid w:val="00C93652"/>
    <w:rsid w:val="00C93DDA"/>
    <w:rsid w:val="00C95C1A"/>
    <w:rsid w:val="00C97FB2"/>
    <w:rsid w:val="00CA0108"/>
    <w:rsid w:val="00CA0A92"/>
    <w:rsid w:val="00CA1385"/>
    <w:rsid w:val="00CA174A"/>
    <w:rsid w:val="00CA3AE2"/>
    <w:rsid w:val="00CA4A01"/>
    <w:rsid w:val="00CA6CCC"/>
    <w:rsid w:val="00CB07A7"/>
    <w:rsid w:val="00CB20C9"/>
    <w:rsid w:val="00CB35FB"/>
    <w:rsid w:val="00CB3E43"/>
    <w:rsid w:val="00CB498B"/>
    <w:rsid w:val="00CB4AC2"/>
    <w:rsid w:val="00CC1AC3"/>
    <w:rsid w:val="00CC2779"/>
    <w:rsid w:val="00CC3413"/>
    <w:rsid w:val="00CC35F6"/>
    <w:rsid w:val="00CC3EC2"/>
    <w:rsid w:val="00CD2930"/>
    <w:rsid w:val="00CD365E"/>
    <w:rsid w:val="00CD3F98"/>
    <w:rsid w:val="00CD6C8F"/>
    <w:rsid w:val="00CD6ED7"/>
    <w:rsid w:val="00CD718D"/>
    <w:rsid w:val="00CD794F"/>
    <w:rsid w:val="00CE0EB5"/>
    <w:rsid w:val="00CE1214"/>
    <w:rsid w:val="00CE6861"/>
    <w:rsid w:val="00CE713F"/>
    <w:rsid w:val="00CF0740"/>
    <w:rsid w:val="00CF0DF8"/>
    <w:rsid w:val="00CF1E07"/>
    <w:rsid w:val="00CF1FC5"/>
    <w:rsid w:val="00CF30C1"/>
    <w:rsid w:val="00CF3628"/>
    <w:rsid w:val="00CF3B0C"/>
    <w:rsid w:val="00CF42CD"/>
    <w:rsid w:val="00CF47D4"/>
    <w:rsid w:val="00CF5CBD"/>
    <w:rsid w:val="00CF6329"/>
    <w:rsid w:val="00CF69A3"/>
    <w:rsid w:val="00D00B6A"/>
    <w:rsid w:val="00D03513"/>
    <w:rsid w:val="00D03AE9"/>
    <w:rsid w:val="00D03B3E"/>
    <w:rsid w:val="00D04B17"/>
    <w:rsid w:val="00D06201"/>
    <w:rsid w:val="00D063C0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3A1E"/>
    <w:rsid w:val="00D145F1"/>
    <w:rsid w:val="00D16199"/>
    <w:rsid w:val="00D20063"/>
    <w:rsid w:val="00D202AE"/>
    <w:rsid w:val="00D203D5"/>
    <w:rsid w:val="00D21D16"/>
    <w:rsid w:val="00D221A9"/>
    <w:rsid w:val="00D22291"/>
    <w:rsid w:val="00D23E43"/>
    <w:rsid w:val="00D25434"/>
    <w:rsid w:val="00D25B5D"/>
    <w:rsid w:val="00D25E46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445E1"/>
    <w:rsid w:val="00D44CAE"/>
    <w:rsid w:val="00D51461"/>
    <w:rsid w:val="00D52565"/>
    <w:rsid w:val="00D533AC"/>
    <w:rsid w:val="00D54797"/>
    <w:rsid w:val="00D5522C"/>
    <w:rsid w:val="00D60BB6"/>
    <w:rsid w:val="00D6171D"/>
    <w:rsid w:val="00D61DFD"/>
    <w:rsid w:val="00D63375"/>
    <w:rsid w:val="00D642B1"/>
    <w:rsid w:val="00D64832"/>
    <w:rsid w:val="00D64C5F"/>
    <w:rsid w:val="00D65745"/>
    <w:rsid w:val="00D65E69"/>
    <w:rsid w:val="00D65FE3"/>
    <w:rsid w:val="00D66F3C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530E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478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D5D31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60FB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4254"/>
    <w:rsid w:val="00E44E67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70CAB"/>
    <w:rsid w:val="00E72C49"/>
    <w:rsid w:val="00E73207"/>
    <w:rsid w:val="00E73683"/>
    <w:rsid w:val="00E821D3"/>
    <w:rsid w:val="00E834E6"/>
    <w:rsid w:val="00E84D6C"/>
    <w:rsid w:val="00E85E0A"/>
    <w:rsid w:val="00E85E0C"/>
    <w:rsid w:val="00E87030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B773E"/>
    <w:rsid w:val="00EC1BA5"/>
    <w:rsid w:val="00EC1E5C"/>
    <w:rsid w:val="00EC321E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E2A98"/>
    <w:rsid w:val="00EE35CE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55C3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46087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1CD5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3676"/>
    <w:rsid w:val="00F9465B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A5825"/>
    <w:rsid w:val="00FB01C8"/>
    <w:rsid w:val="00FB0DC4"/>
    <w:rsid w:val="00FB2CFF"/>
    <w:rsid w:val="00FB4F62"/>
    <w:rsid w:val="00FB4F80"/>
    <w:rsid w:val="00FB6B21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86"/>
    <w:rsid w:val="00FE71AC"/>
    <w:rsid w:val="00FE7AF2"/>
    <w:rsid w:val="00FF019A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DF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1">
    <w:name w:val="BesuchterHyperlink1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4DAB8-188C-4163-8F3E-972CCB42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4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2-04-03T11:17:00Z</dcterms:created>
  <dcterms:modified xsi:type="dcterms:W3CDTF">2022-04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